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375F5D67" w:rsidR="00921BC8" w:rsidRPr="009C75E0" w:rsidRDefault="000008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06DC8C38" w:rsidR="00921BC8" w:rsidRPr="00300309" w:rsidRDefault="003003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ркет</w:t>
            </w:r>
            <w:r w:rsidR="009E2B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говое исследование дл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тартапа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A81BE33" w:rsidR="00921BC8" w:rsidRPr="009C75E0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28DF38F" w:rsidR="00921BC8" w:rsidRPr="009C52DD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7A0F80AB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9" w:history="1"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  <w:p w14:paraId="45DDF1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1E329AD" w14:textId="6B54C8F4" w:rsidR="00921BC8" w:rsidRDefault="009C52DD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уть проекта заключается в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е маркетинговой стратегии стартапа в сфере путешествий (</w:t>
            </w:r>
            <w:proofErr w:type="spellStart"/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tech</w:t>
            </w:r>
            <w:proofErr w:type="spellEnd"/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. Необходимо в рамках проекта сделать следующие задачи:</w:t>
            </w:r>
          </w:p>
          <w:p w14:paraId="2EAE3420" w14:textId="15055884" w:rsid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ить портрет клиента</w:t>
            </w:r>
          </w:p>
          <w:p w14:paraId="09218F28" w14:textId="5429BB6D" w:rsidR="00300309" w:rsidRP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ст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ustomer development</w:t>
            </w:r>
          </w:p>
          <w:p w14:paraId="45AF49E7" w14:textId="4891BC1A" w:rsid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ить ценностное предложение и УТП</w:t>
            </w:r>
          </w:p>
          <w:p w14:paraId="19EA1DDF" w14:textId="417C8B1E" w:rsid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работать стратегию продвижения на российском рынке</w:t>
            </w:r>
          </w:p>
          <w:p w14:paraId="61F1CDEC" w14:textId="1E479CD3" w:rsid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умать модель монетизации</w:t>
            </w:r>
          </w:p>
          <w:p w14:paraId="023B5190" w14:textId="256C51E9" w:rsidR="002B04A2" w:rsidRPr="00300309" w:rsidRDefault="00300309" w:rsidP="00300309">
            <w:pPr>
              <w:pStyle w:val="af7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Найти партнеров и потенциальных спонсоров проекта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0A2C2D4" w14:textId="48A1556F" w:rsidR="00300309" w:rsidRPr="00E7068A" w:rsidRDefault="00E7068A" w:rsidP="003003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у</w:t>
            </w:r>
            <w:proofErr w:type="spellStart"/>
            <w:r w:rsidR="00300309">
              <w:rPr>
                <w:rFonts w:ascii="Times New Roman" w:hAnsi="Times New Roman" w:cs="Times New Roman"/>
                <w:i/>
              </w:rPr>
              <w:t>скорить</w:t>
            </w:r>
            <w:proofErr w:type="spellEnd"/>
            <w:r w:rsidR="00300309">
              <w:rPr>
                <w:rFonts w:ascii="Times New Roman" w:hAnsi="Times New Roman" w:cs="Times New Roman"/>
                <w:i/>
              </w:rPr>
              <w:t xml:space="preserve"> процесс привлечения новых партнеров в проект благодаря проведенному исследованию и применению его обработанных результатов.</w:t>
            </w:r>
          </w:p>
          <w:p w14:paraId="0ECE1ED8" w14:textId="77777777" w:rsidR="00204155" w:rsidRPr="00300309" w:rsidRDefault="00300309" w:rsidP="003003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5F1DF9D9" w14:textId="77777777" w:rsidR="00300309" w:rsidRDefault="00300309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сти необходимые исследования</w:t>
            </w:r>
          </w:p>
          <w:p w14:paraId="4503C61F" w14:textId="77777777" w:rsidR="00300309" w:rsidRDefault="00300309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ить список потенциальных партнеров</w:t>
            </w:r>
          </w:p>
          <w:p w14:paraId="6D92C42D" w14:textId="29AE38AE" w:rsidR="00300309" w:rsidRDefault="00300309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умать модель монетизации и протестировать ее</w:t>
            </w:r>
          </w:p>
          <w:p w14:paraId="5F57E2D8" w14:textId="77777777" w:rsidR="00300309" w:rsidRDefault="00300309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ить конкурентов и продумать стратегию взаимодействия с ними</w:t>
            </w:r>
          </w:p>
          <w:p w14:paraId="0A32238B" w14:textId="78FAA4CA" w:rsidR="00300309" w:rsidRPr="00300309" w:rsidRDefault="00300309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ить каналы привлечения клиентов/пользователей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38088DC2" w14:textId="52BA57E3" w:rsidR="00E7068A" w:rsidRPr="00300309" w:rsidRDefault="002041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Главное задание: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работать всестороннюю маркетинговую стратегию, включающую позиционирование продукта на рынке России, способы коммерциализации функций, определение минимального функционала для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VP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конкурентную стратегию, стратегию продвижения.</w:t>
            </w:r>
          </w:p>
          <w:p w14:paraId="460C88E2" w14:textId="24A7D3BF" w:rsidR="00921BC8" w:rsidRPr="00F8653C" w:rsidRDefault="00921BC8" w:rsidP="00E706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ие в проекте </w:t>
            </w:r>
            <w:r w:rsidR="00E706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оит </w:t>
            </w:r>
            <w:r w:rsidR="003003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з </w:t>
            </w:r>
            <w:r w:rsidR="0086559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ледующих</w:t>
            </w:r>
            <w:r w:rsidR="003003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этапов: проведение исследований, </w:t>
            </w:r>
            <w:proofErr w:type="spellStart"/>
            <w:r w:rsidR="003003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сдевов</w:t>
            </w:r>
            <w:proofErr w:type="spellEnd"/>
            <w:r w:rsidR="003003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анализа конкурентов,</w:t>
            </w:r>
            <w:r w:rsidR="0086559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работке решений на основе проведенных исследований.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397207BB" w14:textId="4438E78E" w:rsidR="0086559B" w:rsidRDefault="0086559B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аемый от маркетологов результат:</w:t>
            </w:r>
          </w:p>
          <w:p w14:paraId="561800E3" w14:textId="6031E5C9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ный портрет клиента, описание целевой аудитории, сегментирование потребителей</w:t>
            </w:r>
          </w:p>
          <w:p w14:paraId="75493ACA" w14:textId="1C287BF1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ценарий проблемного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шенче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вью</w:t>
            </w:r>
          </w:p>
          <w:p w14:paraId="5827833F" w14:textId="0A2F3326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зультаты провед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ustDev</w:t>
            </w:r>
            <w:proofErr w:type="spellEnd"/>
          </w:p>
          <w:p w14:paraId="4FCA005C" w14:textId="7E986A47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выводах из исследований</w:t>
            </w:r>
          </w:p>
          <w:p w14:paraId="38322C84" w14:textId="62130928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конкурентов</w:t>
            </w:r>
          </w:p>
          <w:p w14:paraId="0F5340D1" w14:textId="2B91107A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кумент о стратеги взаимодействия с конкурентами</w:t>
            </w:r>
          </w:p>
          <w:p w14:paraId="37BADFD6" w14:textId="4FB9AC63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ложения по внедрению и/или удалению функций и характеристик итогового продукта (сервиса)</w:t>
            </w:r>
          </w:p>
          <w:p w14:paraId="211731A7" w14:textId="3D1B551C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бор партнеров проекта</w:t>
            </w:r>
          </w:p>
          <w:p w14:paraId="5C9CE66A" w14:textId="1E5DB0A5" w:rsidR="0086559B" w:rsidRDefault="0086559B" w:rsidP="0086559B">
            <w:pPr>
              <w:pStyle w:val="af7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кумент о каналах привлечения клиентов, разработанное ценностное предложение и УТП для разных целевых групп</w:t>
            </w:r>
          </w:p>
          <w:p w14:paraId="0F7F5D88" w14:textId="26EB0B0A" w:rsidR="0086559B" w:rsidRPr="0086559B" w:rsidRDefault="0086559B" w:rsidP="0086559B">
            <w:pPr>
              <w:spacing w:line="240" w:lineRule="auto"/>
              <w:ind w:left="360"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B2692BF" w14:textId="77777777" w:rsidR="0086559B" w:rsidRDefault="0086559B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122A36A2" w:rsidR="00921BC8" w:rsidRPr="00817EF8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 результате работы над проектом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ники 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олжны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ить </w:t>
            </w:r>
            <w:r w:rsidR="0086559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работанную маркетинговую стратегию продвижения проекта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948" w:type="dxa"/>
          </w:tcPr>
          <w:p w14:paraId="78B41DDA" w14:textId="45D7A0DE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3E91AC78" w:rsidR="00921BC8" w:rsidRPr="00146912" w:rsidRDefault="003872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37F3BCD0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32F9E9C9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48D958D6" w14:textId="38C057E9" w:rsidR="0086559B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реализации проекта потребуется </w:t>
            </w:r>
            <w:r w:rsid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7675F6FA" w14:textId="4C4FC7A0" w:rsidR="0086559B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я: о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ативность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олнительность,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желание развиваться, приветствуется опыт проведения </w:t>
            </w:r>
            <w:proofErr w:type="spellStart"/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custdev</w:t>
            </w:r>
            <w:proofErr w:type="spellEnd"/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о также обучим</w:t>
            </w:r>
            <w:proofErr w:type="gramStart"/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proofErr w:type="gramEnd"/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анализировать информацию, искать данные о компаниях, работать с документа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Опыт работы маркетологом приветствуется! А также обучение на соответствующих направлениях подготовки будет являться плюсом. </w:t>
            </w:r>
          </w:p>
          <w:p w14:paraId="517F9B83" w14:textId="77777777" w:rsidR="00817EF8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2789FC91" w:rsidR="00921BC8" w:rsidRPr="009C52DD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10" w:history="1"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7DBCF7A4" w:rsidR="00921BC8" w:rsidRPr="00146912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человека, суммарн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8 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едитов (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08E5DB20" w:rsidR="00567223" w:rsidRPr="00567223" w:rsidRDefault="00FB1C06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Зачет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8875F6E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щем чате</w:t>
            </w: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исывая, что сделано за неделю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06315D4C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ценарии, таблицы с выводами, результаты исследований, УТП и ценностное предложение, баннеры для рекламы и так далее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7542C67D" w:rsidR="00921BC8" w:rsidRPr="00567223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2E084AF5" w:rsidR="00921BC8" w:rsidRPr="00345E91" w:rsidRDefault="00817E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лучение опыта анализа данных, проведения проблемных и </w:t>
            </w:r>
            <w:proofErr w:type="spellStart"/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шенческих</w:t>
            </w:r>
            <w:proofErr w:type="spellEnd"/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вью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заимодействия с партнерами, </w:t>
            </w:r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ртапе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7678FDC6" w14:textId="17D48C51" w:rsidR="00921BC8" w:rsidRPr="005E1FEE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52860E95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1" w:history="1"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33C157E3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proofErr w:type="spellStart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proofErr w:type="spellEnd"/>
              <w:r w:rsidR="00741DAF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2F47" w14:textId="77777777" w:rsidR="00764905" w:rsidRDefault="00764905" w:rsidP="00765EE9">
      <w:pPr>
        <w:spacing w:line="240" w:lineRule="auto"/>
      </w:pPr>
      <w:r>
        <w:separator/>
      </w:r>
    </w:p>
  </w:endnote>
  <w:endnote w:type="continuationSeparator" w:id="0">
    <w:p w14:paraId="20FD4119" w14:textId="77777777" w:rsidR="00764905" w:rsidRDefault="0076490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D8B4" w14:textId="77777777" w:rsidR="00764905" w:rsidRDefault="00764905" w:rsidP="00765EE9">
      <w:pPr>
        <w:spacing w:line="240" w:lineRule="auto"/>
      </w:pPr>
      <w:r>
        <w:separator/>
      </w:r>
    </w:p>
  </w:footnote>
  <w:footnote w:type="continuationSeparator" w:id="0">
    <w:p w14:paraId="307C5F85" w14:textId="77777777" w:rsidR="00764905" w:rsidRDefault="0076490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4302"/>
    <w:multiLevelType w:val="hybridMultilevel"/>
    <w:tmpl w:val="97AC0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F91"/>
    <w:multiLevelType w:val="hybridMultilevel"/>
    <w:tmpl w:val="720A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651E0"/>
    <w:multiLevelType w:val="hybridMultilevel"/>
    <w:tmpl w:val="5A86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C5C7A"/>
    <w:multiLevelType w:val="hybridMultilevel"/>
    <w:tmpl w:val="97AC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3F6A"/>
    <w:multiLevelType w:val="hybridMultilevel"/>
    <w:tmpl w:val="344A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4855"/>
    <w:multiLevelType w:val="hybridMultilevel"/>
    <w:tmpl w:val="82F6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564">
    <w:abstractNumId w:val="6"/>
  </w:num>
  <w:num w:numId="2" w16cid:durableId="259873508">
    <w:abstractNumId w:val="0"/>
  </w:num>
  <w:num w:numId="3" w16cid:durableId="1340690900">
    <w:abstractNumId w:val="2"/>
  </w:num>
  <w:num w:numId="4" w16cid:durableId="1101030831">
    <w:abstractNumId w:val="4"/>
  </w:num>
  <w:num w:numId="5" w16cid:durableId="1870291219">
    <w:abstractNumId w:val="3"/>
  </w:num>
  <w:num w:numId="6" w16cid:durableId="1685017937">
    <w:abstractNumId w:val="7"/>
  </w:num>
  <w:num w:numId="7" w16cid:durableId="1445804954">
    <w:abstractNumId w:val="1"/>
  </w:num>
  <w:num w:numId="8" w16cid:durableId="1889418461">
    <w:abstractNumId w:val="5"/>
  </w:num>
  <w:num w:numId="9" w16cid:durableId="1051929806">
    <w:abstractNumId w:val="8"/>
  </w:num>
  <w:num w:numId="10" w16cid:durableId="2128813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8FB"/>
    <w:rsid w:val="00000ED5"/>
    <w:rsid w:val="000015C0"/>
    <w:rsid w:val="00013C6F"/>
    <w:rsid w:val="0003398A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04155"/>
    <w:rsid w:val="0022013F"/>
    <w:rsid w:val="00226451"/>
    <w:rsid w:val="002443B1"/>
    <w:rsid w:val="00247854"/>
    <w:rsid w:val="002643C7"/>
    <w:rsid w:val="002810C6"/>
    <w:rsid w:val="00281D40"/>
    <w:rsid w:val="002A6CC0"/>
    <w:rsid w:val="002B04A2"/>
    <w:rsid w:val="00300309"/>
    <w:rsid w:val="00336B35"/>
    <w:rsid w:val="00345E91"/>
    <w:rsid w:val="0037213F"/>
    <w:rsid w:val="00385D88"/>
    <w:rsid w:val="00387240"/>
    <w:rsid w:val="004111BC"/>
    <w:rsid w:val="00414FC2"/>
    <w:rsid w:val="00422E3D"/>
    <w:rsid w:val="00467308"/>
    <w:rsid w:val="004A4324"/>
    <w:rsid w:val="004F7461"/>
    <w:rsid w:val="005428A8"/>
    <w:rsid w:val="005526F4"/>
    <w:rsid w:val="0055643E"/>
    <w:rsid w:val="00567223"/>
    <w:rsid w:val="005D4092"/>
    <w:rsid w:val="005E1FEE"/>
    <w:rsid w:val="00604892"/>
    <w:rsid w:val="006164B9"/>
    <w:rsid w:val="006E2503"/>
    <w:rsid w:val="0072300B"/>
    <w:rsid w:val="00741DAF"/>
    <w:rsid w:val="00764905"/>
    <w:rsid w:val="00765EE9"/>
    <w:rsid w:val="0079175F"/>
    <w:rsid w:val="007A05A5"/>
    <w:rsid w:val="007A2BC8"/>
    <w:rsid w:val="007B1543"/>
    <w:rsid w:val="007C0405"/>
    <w:rsid w:val="00815951"/>
    <w:rsid w:val="00817EF8"/>
    <w:rsid w:val="0085443D"/>
    <w:rsid w:val="0086559B"/>
    <w:rsid w:val="008729D6"/>
    <w:rsid w:val="00873A0F"/>
    <w:rsid w:val="008756F6"/>
    <w:rsid w:val="00894B14"/>
    <w:rsid w:val="0089566D"/>
    <w:rsid w:val="008A6067"/>
    <w:rsid w:val="008B5D36"/>
    <w:rsid w:val="008E415F"/>
    <w:rsid w:val="00901560"/>
    <w:rsid w:val="009045A9"/>
    <w:rsid w:val="0091113D"/>
    <w:rsid w:val="009120BE"/>
    <w:rsid w:val="00921BC8"/>
    <w:rsid w:val="00934796"/>
    <w:rsid w:val="009430EA"/>
    <w:rsid w:val="009718FB"/>
    <w:rsid w:val="00971F9C"/>
    <w:rsid w:val="009C52DD"/>
    <w:rsid w:val="009C75E0"/>
    <w:rsid w:val="009D1FA1"/>
    <w:rsid w:val="009E2BF9"/>
    <w:rsid w:val="00A22831"/>
    <w:rsid w:val="00A314C9"/>
    <w:rsid w:val="00A37C0E"/>
    <w:rsid w:val="00A972CF"/>
    <w:rsid w:val="00AC0025"/>
    <w:rsid w:val="00AE03A8"/>
    <w:rsid w:val="00B729AD"/>
    <w:rsid w:val="00BB4E04"/>
    <w:rsid w:val="00C0551E"/>
    <w:rsid w:val="00C17CB1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068A"/>
    <w:rsid w:val="00E73A44"/>
    <w:rsid w:val="00E90374"/>
    <w:rsid w:val="00EE082A"/>
    <w:rsid w:val="00F3746A"/>
    <w:rsid w:val="00F40601"/>
    <w:rsid w:val="00F8653C"/>
    <w:rsid w:val="00F901F9"/>
    <w:rsid w:val="00FB1C06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2B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MnrBfrgnCkrc2aV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MnrBfrgnCkrc2aV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MnrBfrgnCkrc2a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MnrBfrgnCkrc2aV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2</cp:revision>
  <dcterms:created xsi:type="dcterms:W3CDTF">2022-08-30T20:34:00Z</dcterms:created>
  <dcterms:modified xsi:type="dcterms:W3CDTF">2022-11-04T17:36:00Z</dcterms:modified>
</cp:coreProperties>
</file>